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Ordem do dia - 14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9/05/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spacing w:val="20"/>
        </w:rPr>
        <w:t>$REQUERIMENTOS$</w:t>
      </w: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i w:val="0"/>
          <w:spacing w:val="20"/>
          <w:sz w:val="22"/>
          <w:u w:val="none"/>
        </w:rPr>
        <w:t>Requerimento Nº 1840/2026 Requerimento, de autoria de: Mesa Diretora 2025/2026</w:t>
      </w:r>
      <w:r>
        <w:rPr>
          <w:rFonts w:ascii="Times New Roman" w:hAnsi="Times New Roman" w:cs="Times New Roman"/>
          <w:b w:val="0"/>
          <w:bCs/>
          <w:i w:val="0"/>
          <w:spacing w:val="20"/>
          <w:sz w:val="22"/>
          <w:u w:val="none"/>
        </w:rPr>
        <w:t xml:space="preserve"> : Requer regime de urgência para discussão e votação do Projeto de Lei Nº 127/2026.</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Resolução Nº 57/2025 Projeto de Resolução, de autoria de: RAFAEL ALAN DE MORAES ROMEIRO, FABIO DE FREITAS, YACER ISSA KOURANI, ELIAS VASCONCELOS ARAÚJO, THIAGO HENRIQUE CAMPAGNARO MOITINHO</w:t>
      </w:r>
      <w:r>
        <w:rPr>
          <w:rFonts w:ascii="Times New Roman" w:hAnsi="Times New Roman" w:cs="Times New Roman"/>
          <w:b w:val="0"/>
          <w:bCs/>
          <w:i w:val="0"/>
          <w:spacing w:val="20"/>
          <w:sz w:val="22"/>
          <w:u w:val="none"/>
        </w:rPr>
        <w:t xml:space="preserve"> : “Altera a Resolução nº 30 de 2021 que dispõe sobre Regimento Interno da Câmara Municipal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Resolução Nº 6/2026 Projeto de Resolução, de autoria de: Mesa Diretora 2025/2026</w:t>
      </w:r>
      <w:r>
        <w:rPr>
          <w:rFonts w:ascii="Times New Roman" w:hAnsi="Times New Roman" w:cs="Times New Roman"/>
          <w:b w:val="0"/>
          <w:bCs/>
          <w:i w:val="0"/>
          <w:spacing w:val="20"/>
          <w:sz w:val="22"/>
          <w:u w:val="none"/>
        </w:rPr>
        <w:t xml:space="preserve"> : Regula procedimentos para a classificação, registro e publicidade de documentos sigilosos na Câmara Municipal de Itapevi, adequando-se à Lei Federal nº 12.527, de 18 de novembro de 2011, Decreto Federal nº 7.724, de 16 de maio de 2012 e Lei Municipal nº 2.578 de 27 de agosto de 2018..</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Resolução Nº 7/2026 Projeto de Resolução, de autoria de: Mesa Diretora 2025/2026</w:t>
      </w:r>
      <w:r>
        <w:rPr>
          <w:rFonts w:ascii="Times New Roman" w:hAnsi="Times New Roman" w:cs="Times New Roman"/>
          <w:b w:val="0"/>
          <w:bCs/>
          <w:i w:val="0"/>
          <w:spacing w:val="20"/>
          <w:sz w:val="22"/>
          <w:u w:val="none"/>
        </w:rPr>
        <w:t xml:space="preserve"> : Dispõe sobre o Setor de Arquivo, Cria o Repositório</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Virtual, Institui a Tabela de Temporalidade da Câmara</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Municipal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184/2025 Projeto de Lei, de autoria de: RAFAEL ALAN DE MORAES ROMEIRO</w:t>
      </w:r>
      <w:r>
        <w:rPr>
          <w:rFonts w:ascii="Times New Roman" w:hAnsi="Times New Roman" w:cs="Times New Roman"/>
          <w:b w:val="0"/>
          <w:bCs/>
          <w:i w:val="0"/>
          <w:spacing w:val="20"/>
          <w:sz w:val="22"/>
          <w:u w:val="none"/>
        </w:rPr>
        <w:t xml:space="preserve"> : Altera a redação do Parágrafo único do art. 3º da Lei nº 3.459, de 19 de março de 2025, que estabelece que todo projeto legislativo apresentado na Câmara Municipal de Itapevi deve informar em sua redação a qual Objetivo de Desenvolvimento Sustentável (ODS) atende, conforme a Agenda 2030 da Organização das Nações Unidas (ONU)..</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196/2025 Projeto de Lei, de autoria de: RAFAEL ALAN DE MORAES ROMEIRO</w:t>
      </w:r>
      <w:r>
        <w:rPr>
          <w:rFonts w:ascii="Times New Roman" w:hAnsi="Times New Roman" w:cs="Times New Roman"/>
          <w:b w:val="0"/>
          <w:bCs/>
          <w:i w:val="0"/>
          <w:spacing w:val="20"/>
          <w:sz w:val="22"/>
          <w:u w:val="none"/>
        </w:rPr>
        <w:t xml:space="preserve"> : “Dispõe sobre a criação do Programa “Cultura para Todos”, voltado à promoção da acessibilidade e da inclusão de pessoas com deficiência e mobilidade reduzida em espaços, eventos e ações culturais no Municípi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211/2025 Projeto de Lei, de autoria de: RAFAEL ALAN DE MORAES ROMEIRO</w:t>
      </w:r>
      <w:r>
        <w:rPr>
          <w:rFonts w:ascii="Times New Roman" w:hAnsi="Times New Roman" w:cs="Times New Roman"/>
          <w:b w:val="0"/>
          <w:bCs/>
          <w:i w:val="0"/>
          <w:spacing w:val="20"/>
          <w:sz w:val="22"/>
          <w:u w:val="none"/>
        </w:rPr>
        <w:t xml:space="preserve"> : “Institui o Programa Municipal "Educação com Equidade"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271/2025 Projeto de Lei, de autoria de: RAFAEL ALAN DE MORAES ROMEIRO</w:t>
      </w:r>
      <w:r>
        <w:rPr>
          <w:rFonts w:ascii="Times New Roman" w:hAnsi="Times New Roman" w:cs="Times New Roman"/>
          <w:b w:val="0"/>
          <w:bCs/>
          <w:i w:val="0"/>
          <w:spacing w:val="20"/>
          <w:sz w:val="22"/>
          <w:u w:val="none"/>
        </w:rPr>
        <w:t xml:space="preserve"> : Institui o Estágio Universitário Visita..</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328/2025 Projeto de Lei, de autoria de: RAFAEL ALAN DE MORAES ROMEIRO</w:t>
      </w:r>
      <w:r>
        <w:rPr>
          <w:rFonts w:ascii="Times New Roman" w:hAnsi="Times New Roman" w:cs="Times New Roman"/>
          <w:b w:val="0"/>
          <w:bCs/>
          <w:i w:val="0"/>
          <w:spacing w:val="20"/>
          <w:sz w:val="22"/>
          <w:u w:val="none"/>
        </w:rPr>
        <w:t xml:space="preserve"> : “Institui a Política Municipal de Incentivo à Inovação Esportiva com Tecnologias Sustentáveis e Participação Popular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448/2025 Projeto de Lei, de autoria de: RAFAEL ALAN DE MORAES ROMEIRO</w:t>
      </w:r>
      <w:r>
        <w:rPr>
          <w:rFonts w:ascii="Times New Roman" w:hAnsi="Times New Roman" w:cs="Times New Roman"/>
          <w:b w:val="0"/>
          <w:bCs/>
          <w:i w:val="0"/>
          <w:spacing w:val="20"/>
          <w:sz w:val="22"/>
          <w:u w:val="none"/>
        </w:rPr>
        <w:t xml:space="preserve"> : “Dispõe sobre o Dia do Reggae no calendário oficial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Emenda Nº 1 ao Projeto de Lei Nº 448/2025 Emenda, de autoria de: COMISSÃO JUSTIÇA E REDAÇÃO 2025-2026</w:t>
      </w:r>
      <w:r>
        <w:rPr>
          <w:rFonts w:ascii="Times New Roman" w:hAnsi="Times New Roman" w:cs="Times New Roman"/>
          <w:b w:val="0"/>
          <w:bCs/>
          <w:i w:val="0"/>
          <w:spacing w:val="20"/>
          <w:sz w:val="22"/>
          <w:u w:val="none"/>
        </w:rPr>
        <w:t xml:space="preserve"> : Emenda ao Projeto de Lei Nº 448/2025 - “Dispõe sobre o Dia do Reggae no calendário oficial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511/2025 Projeto de Lei, de autoria de: ELIAS VASCONCELOS ARAÚJO</w:t>
      </w:r>
      <w:r>
        <w:rPr>
          <w:rFonts w:ascii="Times New Roman" w:hAnsi="Times New Roman" w:cs="Times New Roman"/>
          <w:b w:val="0"/>
          <w:bCs/>
          <w:i w:val="0"/>
          <w:spacing w:val="20"/>
          <w:sz w:val="22"/>
          <w:u w:val="none"/>
        </w:rPr>
        <w:t xml:space="preserve"> : Dispõe sobre o descarte obrigatório e seguro de canetas injetáveis descartáveis de medicamentos n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72/2026 Projeto de Lei, de autoria de: ELIAS VASCONCELOS ARAÚJO</w:t>
      </w:r>
      <w:r>
        <w:rPr>
          <w:rFonts w:ascii="Times New Roman" w:hAnsi="Times New Roman" w:cs="Times New Roman"/>
          <w:b w:val="0"/>
          <w:bCs/>
          <w:i w:val="0"/>
          <w:spacing w:val="20"/>
          <w:sz w:val="22"/>
          <w:u w:val="none"/>
        </w:rPr>
        <w:t xml:space="preserve"> : Dispõe sobre denominação de Rua Nádia Francisca Teixeira dos Santos, à atual Rua dos Caramujos situado no Bairro da Chácara Santa Cecília nesta municipalidade,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127/2026 Projeto de Lei, de autoria de: Mesa Diretora 2025/2026</w:t>
      </w:r>
      <w:r>
        <w:rPr>
          <w:rFonts w:ascii="Times New Roman" w:hAnsi="Times New Roman" w:cs="Times New Roman"/>
          <w:b w:val="0"/>
          <w:bCs/>
          <w:i w:val="0"/>
          <w:spacing w:val="20"/>
          <w:sz w:val="22"/>
          <w:u w:val="none"/>
        </w:rPr>
        <w:t xml:space="preserve"> : Dispõe sobre o credenciamento de Profissionais para Serviços Especializados em Línguas de Sinais.</w:t>
      </w:r>
    </w:p>
    <w:p w:rsidP="0022737A">
      <w:pPr>
        <w:spacing w:after="0"/>
        <w:rPr>
          <w:rFonts w:ascii="Times New Roman" w:hAnsi="Times New Roman" w:cs="Times New Roman"/>
          <w:b w:val="0"/>
          <w:bCs/>
          <w:i w:val="0"/>
          <w:spacing w:val="20"/>
          <w:sz w:val="22"/>
          <w:u w:val="none"/>
        </w:rPr>
      </w:pP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